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E956" w14:textId="77777777" w:rsidR="00F0735D" w:rsidRPr="00F0735D" w:rsidRDefault="00F0735D" w:rsidP="00F0735D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inline distT="0" distB="0" distL="0" distR="0" wp14:anchorId="2D8B3F0B" wp14:editId="7523AE56">
            <wp:extent cx="3632200" cy="1376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71" cy="13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8692" w14:textId="5FF38611" w:rsidR="0036778E" w:rsidRPr="00B06CBA" w:rsidRDefault="0036778E" w:rsidP="00B06CBA">
      <w:pPr>
        <w:jc w:val="center"/>
        <w:rPr>
          <w:rFonts w:ascii="Calibri" w:hAnsi="Calibri"/>
          <w:b/>
          <w:color w:val="0000FF" w:themeColor="hyperlink"/>
          <w:sz w:val="32"/>
          <w:szCs w:val="32"/>
          <w:u w:val="single"/>
        </w:rPr>
      </w:pPr>
      <w:r w:rsidRPr="00B06CBA">
        <w:rPr>
          <w:rFonts w:ascii="Calibri" w:hAnsi="Calibri"/>
          <w:b/>
          <w:i/>
          <w:sz w:val="34"/>
          <w:szCs w:val="34"/>
        </w:rPr>
        <w:t>P</w:t>
      </w:r>
      <w:r w:rsidR="00F0735D" w:rsidRPr="00B06CBA">
        <w:rPr>
          <w:rFonts w:ascii="Calibri" w:hAnsi="Calibri"/>
          <w:b/>
          <w:i/>
          <w:sz w:val="34"/>
          <w:szCs w:val="34"/>
        </w:rPr>
        <w:t>lease register at</w:t>
      </w:r>
      <w:r w:rsidR="00F0735D" w:rsidRPr="00B06CBA">
        <w:rPr>
          <w:rFonts w:ascii="Calibri" w:hAnsi="Calibri"/>
          <w:b/>
          <w:i/>
          <w:sz w:val="32"/>
          <w:szCs w:val="32"/>
        </w:rPr>
        <w:t>:</w:t>
      </w:r>
      <w:r w:rsidR="00F0735D" w:rsidRPr="00B06CBA">
        <w:rPr>
          <w:rFonts w:ascii="Calibri" w:hAnsi="Calibri"/>
          <w:b/>
          <w:sz w:val="32"/>
          <w:szCs w:val="32"/>
        </w:rPr>
        <w:t xml:space="preserve">  </w:t>
      </w:r>
      <w:hyperlink r:id="rId7" w:history="1">
        <w:r w:rsidR="00F0735D" w:rsidRPr="00B06CBA">
          <w:rPr>
            <w:rStyle w:val="Hyperlink"/>
            <w:rFonts w:ascii="Calibri" w:hAnsi="Calibri"/>
            <w:b/>
            <w:sz w:val="32"/>
            <w:szCs w:val="32"/>
          </w:rPr>
          <w:t>www.jaguargymnastics.com</w:t>
        </w:r>
      </w:hyperlink>
    </w:p>
    <w:p w14:paraId="4EDDD649" w14:textId="77777777" w:rsidR="0036778E" w:rsidRPr="00337A8A" w:rsidRDefault="0036778E" w:rsidP="00724A16">
      <w:pPr>
        <w:jc w:val="center"/>
        <w:rPr>
          <w:rFonts w:ascii="Calibri" w:hAnsi="Calibri"/>
          <w:sz w:val="22"/>
        </w:rPr>
      </w:pPr>
    </w:p>
    <w:p w14:paraId="627048CB" w14:textId="7DC1AFD3" w:rsidR="00064777" w:rsidRPr="00E36B26" w:rsidRDefault="0016321A" w:rsidP="00064777">
      <w:pPr>
        <w:jc w:val="center"/>
        <w:rPr>
          <w:rFonts w:ascii="Calibri" w:hAnsi="Calibri"/>
          <w:b/>
          <w:sz w:val="40"/>
          <w:szCs w:val="36"/>
        </w:rPr>
      </w:pPr>
      <w:r>
        <w:rPr>
          <w:rFonts w:ascii="Calibri" w:hAnsi="Calibri"/>
          <w:b/>
          <w:sz w:val="40"/>
          <w:szCs w:val="36"/>
        </w:rPr>
        <w:t>FALL</w:t>
      </w:r>
      <w:r w:rsidR="00F1549C">
        <w:rPr>
          <w:rFonts w:ascii="Calibri" w:hAnsi="Calibri"/>
          <w:b/>
          <w:sz w:val="40"/>
          <w:szCs w:val="36"/>
        </w:rPr>
        <w:t xml:space="preserve"> </w:t>
      </w:r>
      <w:r w:rsidR="00CE4644">
        <w:rPr>
          <w:rFonts w:ascii="Calibri" w:hAnsi="Calibri"/>
          <w:b/>
          <w:sz w:val="40"/>
          <w:szCs w:val="36"/>
        </w:rPr>
        <w:t>20</w:t>
      </w:r>
      <w:r w:rsidR="00212704">
        <w:rPr>
          <w:rFonts w:ascii="Calibri" w:hAnsi="Calibri"/>
          <w:b/>
          <w:sz w:val="40"/>
          <w:szCs w:val="36"/>
        </w:rPr>
        <w:t>20</w:t>
      </w:r>
      <w:r w:rsidR="00064777" w:rsidRPr="00E36B26">
        <w:rPr>
          <w:rFonts w:ascii="Calibri" w:hAnsi="Calibri"/>
          <w:b/>
          <w:sz w:val="40"/>
          <w:szCs w:val="36"/>
        </w:rPr>
        <w:t xml:space="preserve"> CLASSES</w:t>
      </w:r>
    </w:p>
    <w:p w14:paraId="08A58351" w14:textId="348A9F90" w:rsidR="00064777" w:rsidRPr="00716771" w:rsidRDefault="004E3A55" w:rsidP="00064777">
      <w:pPr>
        <w:jc w:val="center"/>
        <w:rPr>
          <w:b/>
        </w:rPr>
      </w:pPr>
      <w:r>
        <w:rPr>
          <w:b/>
        </w:rPr>
        <w:t xml:space="preserve">September 14 – November </w:t>
      </w:r>
      <w:r w:rsidR="0049590C">
        <w:rPr>
          <w:b/>
        </w:rPr>
        <w:t>4</w:t>
      </w:r>
    </w:p>
    <w:p w14:paraId="5E4D49F0" w14:textId="23D4D79A" w:rsidR="00064777" w:rsidRDefault="0066737C" w:rsidP="005039A7">
      <w:pPr>
        <w:jc w:val="center"/>
      </w:pPr>
      <w:r>
        <w:t>No Class Days</w:t>
      </w:r>
      <w:r w:rsidR="00064777">
        <w:t xml:space="preserve">:  </w:t>
      </w:r>
      <w:r w:rsidR="009533AC">
        <w:t>October 14-1</w:t>
      </w:r>
      <w:r w:rsidR="005C6B79">
        <w:t>6</w:t>
      </w:r>
      <w:r w:rsidR="009533AC">
        <w:t xml:space="preserve"> (MEA</w:t>
      </w:r>
      <w:r w:rsidR="00947BC3">
        <w:t>)</w:t>
      </w:r>
    </w:p>
    <w:p w14:paraId="13B33546" w14:textId="77777777" w:rsidR="00B06CBA" w:rsidRPr="005039A7" w:rsidRDefault="00B06CBA" w:rsidP="005039A7">
      <w:pPr>
        <w:jc w:val="center"/>
      </w:pPr>
    </w:p>
    <w:tbl>
      <w:tblPr>
        <w:tblStyle w:val="TableGrid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4262"/>
        <w:gridCol w:w="2092"/>
        <w:gridCol w:w="2196"/>
        <w:gridCol w:w="2092"/>
      </w:tblGrid>
      <w:tr w:rsidR="00B32E06" w14:paraId="7C909C6A" w14:textId="77777777" w:rsidTr="00AB674E">
        <w:trPr>
          <w:trHeight w:val="394"/>
        </w:trPr>
        <w:tc>
          <w:tcPr>
            <w:tcW w:w="4262" w:type="dxa"/>
            <w:vAlign w:val="center"/>
          </w:tcPr>
          <w:p w14:paraId="4AA333F4" w14:textId="77777777" w:rsidR="00B32E06" w:rsidRDefault="00B32E06" w:rsidP="00624A9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92" w:type="dxa"/>
            <w:vAlign w:val="center"/>
          </w:tcPr>
          <w:p w14:paraId="720CEFAE" w14:textId="34B7EE9F" w:rsidR="00B32E06" w:rsidRPr="00B06CBA" w:rsidRDefault="00B32E06" w:rsidP="00624A91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Mondays</w:t>
            </w:r>
          </w:p>
        </w:tc>
        <w:tc>
          <w:tcPr>
            <w:tcW w:w="2196" w:type="dxa"/>
            <w:vAlign w:val="center"/>
          </w:tcPr>
          <w:p w14:paraId="7553D075" w14:textId="0F4A2973" w:rsidR="00B32E06" w:rsidRPr="00B06CBA" w:rsidRDefault="00B32E06" w:rsidP="00624A91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Tuesdays</w:t>
            </w:r>
          </w:p>
        </w:tc>
        <w:tc>
          <w:tcPr>
            <w:tcW w:w="2092" w:type="dxa"/>
            <w:vAlign w:val="center"/>
          </w:tcPr>
          <w:p w14:paraId="2B710839" w14:textId="2B24D288" w:rsidR="00B32E06" w:rsidRPr="00B06CBA" w:rsidRDefault="00B32E06" w:rsidP="00624A91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Wednesdays</w:t>
            </w:r>
          </w:p>
        </w:tc>
      </w:tr>
      <w:tr w:rsidR="00B32E06" w14:paraId="0AAD8B34" w14:textId="77777777" w:rsidTr="00AB674E">
        <w:trPr>
          <w:trHeight w:val="394"/>
        </w:trPr>
        <w:tc>
          <w:tcPr>
            <w:tcW w:w="4262" w:type="dxa"/>
            <w:vAlign w:val="center"/>
          </w:tcPr>
          <w:p w14:paraId="52CD887E" w14:textId="3C58613E" w:rsidR="00B32E06" w:rsidRPr="00B06CBA" w:rsidRDefault="00B32E06" w:rsidP="00B56637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2</w:t>
            </w:r>
            <w:r>
              <w:rPr>
                <w:b/>
                <w:bCs/>
                <w:sz w:val="28"/>
              </w:rPr>
              <w:t xml:space="preserve"> </w:t>
            </w:r>
            <w:r w:rsidRPr="00B06CBA">
              <w:rPr>
                <w:b/>
                <w:bCs/>
                <w:sz w:val="28"/>
              </w:rPr>
              <w:t>&amp;</w:t>
            </w:r>
            <w:r>
              <w:rPr>
                <w:b/>
                <w:bCs/>
                <w:sz w:val="28"/>
              </w:rPr>
              <w:t xml:space="preserve"> </w:t>
            </w:r>
            <w:r w:rsidRPr="00B06CBA">
              <w:rPr>
                <w:b/>
                <w:bCs/>
                <w:sz w:val="28"/>
              </w:rPr>
              <w:t>3 Year Olds</w:t>
            </w:r>
          </w:p>
        </w:tc>
        <w:tc>
          <w:tcPr>
            <w:tcW w:w="2092" w:type="dxa"/>
            <w:vAlign w:val="center"/>
          </w:tcPr>
          <w:p w14:paraId="31FA1886" w14:textId="7273B49C" w:rsidR="00B32E06" w:rsidRPr="00701592" w:rsidRDefault="00B32E06" w:rsidP="00B56637">
            <w:pPr>
              <w:jc w:val="center"/>
              <w:rPr>
                <w:bCs/>
              </w:rPr>
            </w:pPr>
          </w:p>
        </w:tc>
        <w:tc>
          <w:tcPr>
            <w:tcW w:w="2196" w:type="dxa"/>
            <w:vAlign w:val="center"/>
          </w:tcPr>
          <w:p w14:paraId="628BA2D8" w14:textId="3100478B" w:rsidR="00B32E06" w:rsidRPr="00701592" w:rsidRDefault="00B32E06" w:rsidP="00B56637">
            <w:pPr>
              <w:jc w:val="center"/>
              <w:rPr>
                <w:bCs/>
              </w:rPr>
            </w:pPr>
          </w:p>
        </w:tc>
        <w:tc>
          <w:tcPr>
            <w:tcW w:w="2092" w:type="dxa"/>
            <w:vAlign w:val="center"/>
          </w:tcPr>
          <w:p w14:paraId="21F33454" w14:textId="5F99F95D" w:rsidR="00B32E06" w:rsidRPr="00701592" w:rsidRDefault="00B32E06" w:rsidP="00B56637">
            <w:pPr>
              <w:jc w:val="center"/>
              <w:rPr>
                <w:bCs/>
              </w:rPr>
            </w:pPr>
          </w:p>
        </w:tc>
      </w:tr>
      <w:tr w:rsidR="00B32E06" w14:paraId="60AEA307" w14:textId="77777777" w:rsidTr="00AB674E">
        <w:trPr>
          <w:trHeight w:val="394"/>
        </w:trPr>
        <w:tc>
          <w:tcPr>
            <w:tcW w:w="4262" w:type="dxa"/>
            <w:vAlign w:val="center"/>
          </w:tcPr>
          <w:p w14:paraId="3EC1FBB8" w14:textId="52F86547" w:rsidR="00B32E06" w:rsidRPr="00B06CBA" w:rsidRDefault="00B32E06" w:rsidP="00B56637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4 Year Olds</w:t>
            </w:r>
          </w:p>
        </w:tc>
        <w:tc>
          <w:tcPr>
            <w:tcW w:w="2092" w:type="dxa"/>
            <w:vAlign w:val="center"/>
          </w:tcPr>
          <w:p w14:paraId="32E293AB" w14:textId="048B644E" w:rsidR="00B32E06" w:rsidRPr="00701592" w:rsidRDefault="00B32E06" w:rsidP="00B56637">
            <w:pPr>
              <w:jc w:val="center"/>
              <w:rPr>
                <w:bCs/>
              </w:rPr>
            </w:pPr>
            <w:r>
              <w:rPr>
                <w:bCs/>
              </w:rPr>
              <w:t>5:4</w:t>
            </w:r>
            <w:r w:rsidR="00D2359D">
              <w:rPr>
                <w:bCs/>
              </w:rPr>
              <w:t>0</w:t>
            </w:r>
            <w:r>
              <w:rPr>
                <w:bCs/>
              </w:rPr>
              <w:t>-6:3</w:t>
            </w:r>
            <w:r w:rsidR="00D2359D">
              <w:rPr>
                <w:bCs/>
              </w:rPr>
              <w:t>0</w:t>
            </w:r>
          </w:p>
        </w:tc>
        <w:tc>
          <w:tcPr>
            <w:tcW w:w="2196" w:type="dxa"/>
            <w:vAlign w:val="center"/>
          </w:tcPr>
          <w:p w14:paraId="3947C816" w14:textId="1CA93F91" w:rsidR="00B32E06" w:rsidRPr="00701592" w:rsidRDefault="00B32E06" w:rsidP="00B56637">
            <w:pPr>
              <w:jc w:val="center"/>
              <w:rPr>
                <w:bCs/>
              </w:rPr>
            </w:pPr>
          </w:p>
        </w:tc>
        <w:tc>
          <w:tcPr>
            <w:tcW w:w="2092" w:type="dxa"/>
            <w:vAlign w:val="center"/>
          </w:tcPr>
          <w:p w14:paraId="11D3B9FA" w14:textId="257BEBDD" w:rsidR="00B32E06" w:rsidRPr="00701592" w:rsidRDefault="00B32E06" w:rsidP="00B56637">
            <w:pPr>
              <w:jc w:val="center"/>
              <w:rPr>
                <w:bCs/>
              </w:rPr>
            </w:pPr>
          </w:p>
        </w:tc>
      </w:tr>
      <w:tr w:rsidR="00B32E06" w14:paraId="3ED8DB70" w14:textId="77777777" w:rsidTr="00AB674E">
        <w:trPr>
          <w:trHeight w:val="394"/>
        </w:trPr>
        <w:tc>
          <w:tcPr>
            <w:tcW w:w="4262" w:type="dxa"/>
            <w:vAlign w:val="center"/>
          </w:tcPr>
          <w:p w14:paraId="26B132D0" w14:textId="1E522E56" w:rsidR="00B32E06" w:rsidRPr="00B06CBA" w:rsidRDefault="00B32E06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Beginner I</w:t>
            </w:r>
          </w:p>
        </w:tc>
        <w:tc>
          <w:tcPr>
            <w:tcW w:w="2092" w:type="dxa"/>
            <w:vAlign w:val="center"/>
          </w:tcPr>
          <w:p w14:paraId="76F72548" w14:textId="50BE1EBD" w:rsidR="00B32E06" w:rsidRPr="00701592" w:rsidRDefault="00B32E06" w:rsidP="00624A91">
            <w:pPr>
              <w:jc w:val="center"/>
              <w:rPr>
                <w:bCs/>
              </w:rPr>
            </w:pPr>
          </w:p>
        </w:tc>
        <w:tc>
          <w:tcPr>
            <w:tcW w:w="2196" w:type="dxa"/>
            <w:vAlign w:val="center"/>
          </w:tcPr>
          <w:p w14:paraId="025E458E" w14:textId="5911CFF6" w:rsidR="00B32E06" w:rsidRPr="00701592" w:rsidRDefault="00B32E06" w:rsidP="00624A91">
            <w:pPr>
              <w:jc w:val="center"/>
              <w:rPr>
                <w:bCs/>
              </w:rPr>
            </w:pPr>
            <w:r>
              <w:rPr>
                <w:bCs/>
              </w:rPr>
              <w:t>5:20-6:15</w:t>
            </w:r>
          </w:p>
        </w:tc>
        <w:tc>
          <w:tcPr>
            <w:tcW w:w="2092" w:type="dxa"/>
            <w:vAlign w:val="center"/>
          </w:tcPr>
          <w:p w14:paraId="1E43A8DF" w14:textId="5C9FDA15" w:rsidR="00E02AA2" w:rsidRDefault="00E02AA2" w:rsidP="0086027C">
            <w:pPr>
              <w:jc w:val="center"/>
              <w:rPr>
                <w:bCs/>
              </w:rPr>
            </w:pPr>
            <w:r>
              <w:rPr>
                <w:bCs/>
              </w:rPr>
              <w:t>5:00-5:55</w:t>
            </w:r>
          </w:p>
          <w:p w14:paraId="759EF894" w14:textId="73BFC05D" w:rsidR="00B32E06" w:rsidRPr="00701592" w:rsidRDefault="00B32E06" w:rsidP="00624A91">
            <w:pPr>
              <w:jc w:val="center"/>
              <w:rPr>
                <w:bCs/>
              </w:rPr>
            </w:pPr>
            <w:r>
              <w:rPr>
                <w:bCs/>
              </w:rPr>
              <w:t>5:15-6:10</w:t>
            </w:r>
          </w:p>
        </w:tc>
      </w:tr>
      <w:tr w:rsidR="00B32E06" w14:paraId="7294EE9C" w14:textId="77777777" w:rsidTr="00AB674E">
        <w:trPr>
          <w:trHeight w:val="394"/>
        </w:trPr>
        <w:tc>
          <w:tcPr>
            <w:tcW w:w="4262" w:type="dxa"/>
            <w:vAlign w:val="center"/>
          </w:tcPr>
          <w:p w14:paraId="20672218" w14:textId="51C84F0A" w:rsidR="00B32E06" w:rsidRPr="00B06CBA" w:rsidRDefault="00B32E06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Beginner II</w:t>
            </w:r>
          </w:p>
        </w:tc>
        <w:tc>
          <w:tcPr>
            <w:tcW w:w="2092" w:type="dxa"/>
            <w:vAlign w:val="center"/>
          </w:tcPr>
          <w:p w14:paraId="2F93B45B" w14:textId="29DB2CD7" w:rsidR="00B32E06" w:rsidRPr="00701592" w:rsidRDefault="00B32E06" w:rsidP="00624A91">
            <w:pPr>
              <w:jc w:val="center"/>
              <w:rPr>
                <w:bCs/>
              </w:rPr>
            </w:pPr>
            <w:r>
              <w:rPr>
                <w:bCs/>
              </w:rPr>
              <w:t>5:20-6:15</w:t>
            </w:r>
          </w:p>
        </w:tc>
        <w:tc>
          <w:tcPr>
            <w:tcW w:w="2196" w:type="dxa"/>
            <w:vAlign w:val="center"/>
          </w:tcPr>
          <w:p w14:paraId="507AE565" w14:textId="374DDB0F" w:rsidR="00B32E06" w:rsidRPr="00701592" w:rsidRDefault="00B32E06" w:rsidP="00624A91">
            <w:pPr>
              <w:jc w:val="center"/>
              <w:rPr>
                <w:bCs/>
              </w:rPr>
            </w:pPr>
          </w:p>
        </w:tc>
        <w:tc>
          <w:tcPr>
            <w:tcW w:w="2092" w:type="dxa"/>
            <w:vAlign w:val="center"/>
          </w:tcPr>
          <w:p w14:paraId="15BF2178" w14:textId="11BA2BB0" w:rsidR="00B32E06" w:rsidRPr="00701592" w:rsidRDefault="00B32E06" w:rsidP="00624A91">
            <w:pPr>
              <w:jc w:val="center"/>
              <w:rPr>
                <w:bCs/>
              </w:rPr>
            </w:pPr>
            <w:r>
              <w:rPr>
                <w:bCs/>
              </w:rPr>
              <w:t>6:40-7:35</w:t>
            </w:r>
          </w:p>
        </w:tc>
      </w:tr>
      <w:tr w:rsidR="00B32E06" w14:paraId="6A869B71" w14:textId="77777777" w:rsidTr="00AB674E">
        <w:trPr>
          <w:trHeight w:val="394"/>
        </w:trPr>
        <w:tc>
          <w:tcPr>
            <w:tcW w:w="4262" w:type="dxa"/>
            <w:vAlign w:val="center"/>
          </w:tcPr>
          <w:p w14:paraId="5692C052" w14:textId="0C8D1C83" w:rsidR="00B32E06" w:rsidRPr="00B06CBA" w:rsidRDefault="00B32E06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Advanced Beginner</w:t>
            </w:r>
          </w:p>
        </w:tc>
        <w:tc>
          <w:tcPr>
            <w:tcW w:w="2092" w:type="dxa"/>
            <w:vAlign w:val="center"/>
          </w:tcPr>
          <w:p w14:paraId="56E8E81F" w14:textId="29ED6CBF" w:rsidR="00B32E06" w:rsidRPr="00701592" w:rsidRDefault="00B32E06" w:rsidP="00624A91">
            <w:pPr>
              <w:jc w:val="center"/>
              <w:rPr>
                <w:bCs/>
              </w:rPr>
            </w:pPr>
            <w:r>
              <w:rPr>
                <w:bCs/>
              </w:rPr>
              <w:t>6:25-7:50</w:t>
            </w:r>
          </w:p>
        </w:tc>
        <w:tc>
          <w:tcPr>
            <w:tcW w:w="2196" w:type="dxa"/>
            <w:vAlign w:val="center"/>
          </w:tcPr>
          <w:p w14:paraId="401DE167" w14:textId="632DAD8E" w:rsidR="00B32E06" w:rsidRPr="00701592" w:rsidRDefault="00B32E06" w:rsidP="00624A91">
            <w:pPr>
              <w:jc w:val="center"/>
              <w:rPr>
                <w:bCs/>
              </w:rPr>
            </w:pPr>
          </w:p>
        </w:tc>
        <w:tc>
          <w:tcPr>
            <w:tcW w:w="2092" w:type="dxa"/>
            <w:vAlign w:val="center"/>
          </w:tcPr>
          <w:p w14:paraId="555CF4B9" w14:textId="6880C84B" w:rsidR="00B32E06" w:rsidRPr="00701592" w:rsidRDefault="00B32E06" w:rsidP="00624A91">
            <w:pPr>
              <w:jc w:val="center"/>
              <w:rPr>
                <w:bCs/>
              </w:rPr>
            </w:pPr>
            <w:r>
              <w:rPr>
                <w:bCs/>
              </w:rPr>
              <w:t>6:20-7:45</w:t>
            </w:r>
          </w:p>
        </w:tc>
      </w:tr>
      <w:tr w:rsidR="00B32E06" w14:paraId="1988FA41" w14:textId="77777777" w:rsidTr="00AB674E">
        <w:trPr>
          <w:trHeight w:val="394"/>
        </w:trPr>
        <w:tc>
          <w:tcPr>
            <w:tcW w:w="4262" w:type="dxa"/>
            <w:vAlign w:val="center"/>
          </w:tcPr>
          <w:p w14:paraId="49061C3C" w14:textId="3D755D03" w:rsidR="00B32E06" w:rsidRPr="00B06CBA" w:rsidRDefault="00B32E06" w:rsidP="00624A9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ween Beginner (Ages 10+)</w:t>
            </w:r>
          </w:p>
        </w:tc>
        <w:tc>
          <w:tcPr>
            <w:tcW w:w="2092" w:type="dxa"/>
            <w:vAlign w:val="center"/>
          </w:tcPr>
          <w:p w14:paraId="0A761001" w14:textId="1471B0A8" w:rsidR="00B32E06" w:rsidRPr="00701592" w:rsidRDefault="00B32E06" w:rsidP="00624A91">
            <w:pPr>
              <w:jc w:val="center"/>
              <w:rPr>
                <w:bCs/>
              </w:rPr>
            </w:pPr>
          </w:p>
        </w:tc>
        <w:tc>
          <w:tcPr>
            <w:tcW w:w="2196" w:type="dxa"/>
            <w:vAlign w:val="center"/>
          </w:tcPr>
          <w:p w14:paraId="6E50A08C" w14:textId="77777777" w:rsidR="00B32E06" w:rsidRPr="00701592" w:rsidRDefault="00B32E06" w:rsidP="00624A91">
            <w:pPr>
              <w:jc w:val="center"/>
              <w:rPr>
                <w:bCs/>
              </w:rPr>
            </w:pPr>
          </w:p>
        </w:tc>
        <w:tc>
          <w:tcPr>
            <w:tcW w:w="2092" w:type="dxa"/>
            <w:vAlign w:val="center"/>
          </w:tcPr>
          <w:p w14:paraId="262BFED1" w14:textId="77777777" w:rsidR="00B32E06" w:rsidRPr="00701592" w:rsidRDefault="00B32E06" w:rsidP="00624A91">
            <w:pPr>
              <w:jc w:val="center"/>
              <w:rPr>
                <w:bCs/>
              </w:rPr>
            </w:pPr>
          </w:p>
        </w:tc>
      </w:tr>
      <w:tr w:rsidR="00B32E06" w14:paraId="79E0C22D" w14:textId="77777777" w:rsidTr="00AB674E">
        <w:trPr>
          <w:trHeight w:val="394"/>
        </w:trPr>
        <w:tc>
          <w:tcPr>
            <w:tcW w:w="4262" w:type="dxa"/>
            <w:vAlign w:val="center"/>
          </w:tcPr>
          <w:p w14:paraId="36F558AB" w14:textId="2CEC317B" w:rsidR="00B32E06" w:rsidRPr="00B06CBA" w:rsidRDefault="00B32E06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Advanced</w:t>
            </w:r>
          </w:p>
        </w:tc>
        <w:tc>
          <w:tcPr>
            <w:tcW w:w="2092" w:type="dxa"/>
            <w:vAlign w:val="center"/>
          </w:tcPr>
          <w:p w14:paraId="7D5775C7" w14:textId="6892EBA1" w:rsidR="00B32E06" w:rsidRPr="00701592" w:rsidRDefault="00B32E06" w:rsidP="00624A91">
            <w:pPr>
              <w:jc w:val="center"/>
              <w:rPr>
                <w:bCs/>
              </w:rPr>
            </w:pPr>
          </w:p>
        </w:tc>
        <w:tc>
          <w:tcPr>
            <w:tcW w:w="2196" w:type="dxa"/>
            <w:vAlign w:val="center"/>
          </w:tcPr>
          <w:p w14:paraId="1F4E5572" w14:textId="41EA77F8" w:rsidR="00B32E06" w:rsidRPr="00701592" w:rsidRDefault="00B32E06" w:rsidP="00624A91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  <w:tc>
          <w:tcPr>
            <w:tcW w:w="2092" w:type="dxa"/>
            <w:vAlign w:val="center"/>
          </w:tcPr>
          <w:p w14:paraId="1B30BD86" w14:textId="2F90CE72" w:rsidR="00B32E06" w:rsidRPr="00701592" w:rsidRDefault="00B32E06" w:rsidP="00624A91">
            <w:pPr>
              <w:jc w:val="center"/>
              <w:rPr>
                <w:bCs/>
              </w:rPr>
            </w:pPr>
          </w:p>
        </w:tc>
      </w:tr>
      <w:tr w:rsidR="00B32E06" w14:paraId="4A588EF0" w14:textId="77777777" w:rsidTr="00AB674E">
        <w:trPr>
          <w:trHeight w:val="394"/>
        </w:trPr>
        <w:tc>
          <w:tcPr>
            <w:tcW w:w="4262" w:type="dxa"/>
            <w:vAlign w:val="center"/>
          </w:tcPr>
          <w:p w14:paraId="772FBFDD" w14:textId="2E039C46" w:rsidR="00B32E06" w:rsidRPr="00B06CBA" w:rsidRDefault="00B32E06" w:rsidP="00624A9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ramp &amp; </w:t>
            </w:r>
            <w:r w:rsidRPr="00B06CBA">
              <w:rPr>
                <w:b/>
                <w:bCs/>
                <w:sz w:val="28"/>
              </w:rPr>
              <w:t>Tumble I</w:t>
            </w:r>
          </w:p>
        </w:tc>
        <w:tc>
          <w:tcPr>
            <w:tcW w:w="2092" w:type="dxa"/>
            <w:vAlign w:val="center"/>
          </w:tcPr>
          <w:p w14:paraId="7DE08694" w14:textId="77777777" w:rsidR="00B32E06" w:rsidRPr="00701592" w:rsidRDefault="00B32E06" w:rsidP="00624A91">
            <w:pPr>
              <w:jc w:val="center"/>
              <w:rPr>
                <w:bCs/>
              </w:rPr>
            </w:pPr>
          </w:p>
        </w:tc>
        <w:tc>
          <w:tcPr>
            <w:tcW w:w="2196" w:type="dxa"/>
            <w:vAlign w:val="center"/>
          </w:tcPr>
          <w:p w14:paraId="2997E15D" w14:textId="42FF590F" w:rsidR="00B32E06" w:rsidRPr="00701592" w:rsidRDefault="00B32E06" w:rsidP="00624A91">
            <w:pPr>
              <w:jc w:val="center"/>
              <w:rPr>
                <w:bCs/>
              </w:rPr>
            </w:pPr>
          </w:p>
        </w:tc>
        <w:tc>
          <w:tcPr>
            <w:tcW w:w="2092" w:type="dxa"/>
            <w:vAlign w:val="center"/>
          </w:tcPr>
          <w:p w14:paraId="42AD8187" w14:textId="77777777" w:rsidR="00B32E06" w:rsidRPr="00701592" w:rsidRDefault="00B32E06" w:rsidP="00624A91">
            <w:pPr>
              <w:jc w:val="center"/>
              <w:rPr>
                <w:bCs/>
              </w:rPr>
            </w:pPr>
          </w:p>
        </w:tc>
      </w:tr>
      <w:tr w:rsidR="00B32E06" w14:paraId="43887823" w14:textId="77777777" w:rsidTr="00AB674E">
        <w:trPr>
          <w:trHeight w:val="394"/>
        </w:trPr>
        <w:tc>
          <w:tcPr>
            <w:tcW w:w="4262" w:type="dxa"/>
            <w:vAlign w:val="center"/>
          </w:tcPr>
          <w:p w14:paraId="4270623B" w14:textId="1FA08E9C" w:rsidR="00B32E06" w:rsidRPr="00B06CBA" w:rsidRDefault="00B32E06" w:rsidP="00624A9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ramp &amp; </w:t>
            </w:r>
            <w:r w:rsidRPr="00B06CBA">
              <w:rPr>
                <w:b/>
                <w:bCs/>
                <w:sz w:val="28"/>
              </w:rPr>
              <w:t>Tumble II</w:t>
            </w:r>
            <w:r>
              <w:rPr>
                <w:b/>
                <w:bCs/>
                <w:sz w:val="28"/>
              </w:rPr>
              <w:t>/III</w:t>
            </w:r>
          </w:p>
        </w:tc>
        <w:tc>
          <w:tcPr>
            <w:tcW w:w="2092" w:type="dxa"/>
            <w:vAlign w:val="center"/>
          </w:tcPr>
          <w:p w14:paraId="6C75517D" w14:textId="77777777" w:rsidR="00B32E06" w:rsidRPr="00701592" w:rsidRDefault="00B32E06" w:rsidP="00624A91">
            <w:pPr>
              <w:jc w:val="center"/>
              <w:rPr>
                <w:bCs/>
              </w:rPr>
            </w:pPr>
          </w:p>
        </w:tc>
        <w:tc>
          <w:tcPr>
            <w:tcW w:w="2196" w:type="dxa"/>
            <w:vAlign w:val="center"/>
          </w:tcPr>
          <w:p w14:paraId="6BC4235D" w14:textId="7726E9C2" w:rsidR="00B32E06" w:rsidRPr="00701592" w:rsidRDefault="00B32E06" w:rsidP="00624A91">
            <w:pPr>
              <w:jc w:val="center"/>
              <w:rPr>
                <w:bCs/>
              </w:rPr>
            </w:pPr>
          </w:p>
        </w:tc>
        <w:tc>
          <w:tcPr>
            <w:tcW w:w="2092" w:type="dxa"/>
            <w:vAlign w:val="center"/>
          </w:tcPr>
          <w:p w14:paraId="5E8DA9D5" w14:textId="397738E8" w:rsidR="00B32E06" w:rsidRPr="00701592" w:rsidRDefault="00B32E06" w:rsidP="00624A91">
            <w:pPr>
              <w:jc w:val="center"/>
              <w:rPr>
                <w:bCs/>
              </w:rPr>
            </w:pPr>
            <w:r>
              <w:rPr>
                <w:bCs/>
              </w:rPr>
              <w:t>5:30-6:25</w:t>
            </w:r>
          </w:p>
        </w:tc>
      </w:tr>
      <w:tr w:rsidR="00B32E06" w14:paraId="0D1689FA" w14:textId="77777777" w:rsidTr="00AB674E">
        <w:trPr>
          <w:trHeight w:val="394"/>
        </w:trPr>
        <w:tc>
          <w:tcPr>
            <w:tcW w:w="4262" w:type="dxa"/>
            <w:vAlign w:val="center"/>
          </w:tcPr>
          <w:p w14:paraId="0976ABC4" w14:textId="4EC996C4" w:rsidR="00B32E06" w:rsidRPr="00B06CBA" w:rsidRDefault="00B32E06" w:rsidP="00624A9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oftHyphen/>
            </w:r>
            <w:r w:rsidRPr="00B06CBA">
              <w:rPr>
                <w:b/>
                <w:bCs/>
                <w:sz w:val="28"/>
              </w:rPr>
              <w:t>Pre-Team</w:t>
            </w:r>
          </w:p>
        </w:tc>
        <w:tc>
          <w:tcPr>
            <w:tcW w:w="2092" w:type="dxa"/>
            <w:vAlign w:val="center"/>
          </w:tcPr>
          <w:p w14:paraId="28A8282A" w14:textId="67666E15" w:rsidR="00B32E06" w:rsidRPr="00701592" w:rsidRDefault="00B32E06" w:rsidP="00624A91">
            <w:pPr>
              <w:jc w:val="center"/>
              <w:rPr>
                <w:bCs/>
              </w:rPr>
            </w:pPr>
          </w:p>
        </w:tc>
        <w:tc>
          <w:tcPr>
            <w:tcW w:w="2196" w:type="dxa"/>
            <w:vAlign w:val="center"/>
          </w:tcPr>
          <w:p w14:paraId="5619A24E" w14:textId="5F743B78" w:rsidR="00B32E06" w:rsidRPr="00701592" w:rsidRDefault="00B32E06" w:rsidP="00624A91">
            <w:pPr>
              <w:jc w:val="center"/>
              <w:rPr>
                <w:bCs/>
              </w:rPr>
            </w:pPr>
            <w:r>
              <w:rPr>
                <w:bCs/>
              </w:rPr>
              <w:t>6:20-7:45</w:t>
            </w:r>
          </w:p>
        </w:tc>
        <w:tc>
          <w:tcPr>
            <w:tcW w:w="2092" w:type="dxa"/>
            <w:vAlign w:val="center"/>
          </w:tcPr>
          <w:p w14:paraId="30747C61" w14:textId="77777777" w:rsidR="00B32E06" w:rsidRPr="00701592" w:rsidRDefault="00B32E06" w:rsidP="00624A91">
            <w:pPr>
              <w:jc w:val="center"/>
              <w:rPr>
                <w:bCs/>
              </w:rPr>
            </w:pPr>
          </w:p>
        </w:tc>
      </w:tr>
    </w:tbl>
    <w:p w14:paraId="0EDE83AF" w14:textId="096E93CA" w:rsidR="00701E18" w:rsidRDefault="00701E18" w:rsidP="00AF007C">
      <w:pPr>
        <w:ind w:firstLine="450"/>
        <w:rPr>
          <w:i/>
          <w:iCs/>
          <w:sz w:val="20"/>
          <w:szCs w:val="20"/>
        </w:rPr>
      </w:pPr>
    </w:p>
    <w:p w14:paraId="72285D3C" w14:textId="77777777" w:rsidR="00701E18" w:rsidRPr="00AF007C" w:rsidRDefault="00701E18" w:rsidP="00AF007C">
      <w:pPr>
        <w:ind w:firstLine="450"/>
        <w:rPr>
          <w:i/>
          <w:iCs/>
          <w:sz w:val="20"/>
          <w:szCs w:val="20"/>
        </w:rPr>
      </w:pPr>
    </w:p>
    <w:p w14:paraId="66216599" w14:textId="0AAB4A86" w:rsidR="00F0735D" w:rsidRDefault="00F0735D" w:rsidP="00F0735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COST:</w:t>
      </w:r>
    </w:p>
    <w:p w14:paraId="3F199607" w14:textId="77777777" w:rsidR="00BA1A25" w:rsidRPr="00337A8A" w:rsidRDefault="00BA1A25" w:rsidP="003724FD">
      <w:pPr>
        <w:rPr>
          <w:sz w:val="22"/>
        </w:rPr>
      </w:pPr>
    </w:p>
    <w:p w14:paraId="78C2FF8A" w14:textId="77777777" w:rsidR="00D140E1" w:rsidRDefault="00D140E1" w:rsidP="005039A7">
      <w:pPr>
        <w:rPr>
          <w:b/>
          <w:bCs/>
          <w:sz w:val="28"/>
          <w:u w:val="single"/>
        </w:rPr>
        <w:sectPr w:rsidR="00D140E1" w:rsidSect="00624A91">
          <w:pgSz w:w="12240" w:h="15840"/>
          <w:pgMar w:top="216" w:right="288" w:bottom="216" w:left="288" w:header="720" w:footer="720" w:gutter="0"/>
          <w:cols w:space="720"/>
          <w:docGrid w:linePitch="360"/>
        </w:sectPr>
      </w:pPr>
    </w:p>
    <w:p w14:paraId="4068003D" w14:textId="4774B4C4" w:rsidR="00674312" w:rsidRPr="00674312" w:rsidRDefault="00E36B26" w:rsidP="00466A27">
      <w:pPr>
        <w:ind w:left="450"/>
        <w:rPr>
          <w:bCs/>
          <w:i/>
          <w:sz w:val="22"/>
          <w:szCs w:val="26"/>
        </w:rPr>
      </w:pPr>
      <w:r w:rsidRPr="00D140E1">
        <w:rPr>
          <w:b/>
          <w:bCs/>
          <w:sz w:val="26"/>
          <w:szCs w:val="26"/>
          <w:u w:val="single"/>
        </w:rPr>
        <w:t>Mondays (</w:t>
      </w:r>
      <w:r w:rsidR="00E375FF">
        <w:rPr>
          <w:b/>
          <w:bCs/>
          <w:sz w:val="26"/>
          <w:szCs w:val="26"/>
          <w:u w:val="single"/>
        </w:rPr>
        <w:t>8</w:t>
      </w:r>
      <w:r w:rsidRPr="00D140E1">
        <w:rPr>
          <w:b/>
          <w:bCs/>
          <w:sz w:val="26"/>
          <w:szCs w:val="26"/>
          <w:u w:val="single"/>
        </w:rPr>
        <w:t xml:space="preserve"> Classes)</w:t>
      </w:r>
      <w:r w:rsidR="003F3D6B" w:rsidRPr="00D140E1">
        <w:rPr>
          <w:b/>
          <w:bCs/>
          <w:sz w:val="26"/>
          <w:szCs w:val="26"/>
          <w:u w:val="single"/>
        </w:rPr>
        <w:t>:</w:t>
      </w:r>
      <w:r w:rsidR="00542F72">
        <w:rPr>
          <w:bCs/>
          <w:i/>
          <w:sz w:val="22"/>
          <w:szCs w:val="26"/>
        </w:rPr>
        <w:t xml:space="preserve">  </w:t>
      </w:r>
    </w:p>
    <w:p w14:paraId="7AFB07F1" w14:textId="4F471DAF" w:rsidR="003F3D6B" w:rsidRPr="00D140E1" w:rsidRDefault="0057029D" w:rsidP="00466A27">
      <w:pPr>
        <w:ind w:left="450"/>
        <w:rPr>
          <w:bCs/>
        </w:rPr>
      </w:pPr>
      <w:r>
        <w:rPr>
          <w:bCs/>
        </w:rPr>
        <w:t>Preschool, Beginner II</w:t>
      </w:r>
      <w:r w:rsidR="00674312">
        <w:rPr>
          <w:bCs/>
        </w:rPr>
        <w:t xml:space="preserve"> </w:t>
      </w:r>
      <w:r w:rsidR="00E36B26" w:rsidRPr="00D140E1">
        <w:rPr>
          <w:bCs/>
        </w:rPr>
        <w:t>= $</w:t>
      </w:r>
      <w:r w:rsidR="005E05D9">
        <w:rPr>
          <w:bCs/>
        </w:rPr>
        <w:t>96.00</w:t>
      </w:r>
    </w:p>
    <w:p w14:paraId="1D2FBA4E" w14:textId="19AE1BFF" w:rsidR="00D140E1" w:rsidRPr="00D140E1" w:rsidRDefault="003F3D6B" w:rsidP="00466A27">
      <w:pPr>
        <w:ind w:left="450"/>
      </w:pPr>
      <w:r w:rsidRPr="00D140E1">
        <w:t>Advanced Beginner</w:t>
      </w:r>
      <w:r w:rsidR="0057029D">
        <w:t xml:space="preserve"> </w:t>
      </w:r>
      <w:r w:rsidR="00D140E1" w:rsidRPr="00D140E1">
        <w:t>= $</w:t>
      </w:r>
      <w:r w:rsidR="005E05D9">
        <w:t>144</w:t>
      </w:r>
      <w:r w:rsidR="00B1548A">
        <w:t>.00</w:t>
      </w:r>
    </w:p>
    <w:p w14:paraId="7DF1A8B6" w14:textId="548E8CBF" w:rsidR="00D140E1" w:rsidRDefault="00D140E1" w:rsidP="00466A27">
      <w:pPr>
        <w:ind w:left="450"/>
        <w:rPr>
          <w:b/>
          <w:u w:val="single"/>
        </w:rPr>
      </w:pPr>
    </w:p>
    <w:p w14:paraId="12F97809" w14:textId="7C68A692" w:rsidR="006C626F" w:rsidRPr="00D140E1" w:rsidRDefault="006C626F" w:rsidP="00466A27">
      <w:pPr>
        <w:ind w:left="450"/>
        <w:rPr>
          <w:b/>
          <w:sz w:val="26"/>
          <w:szCs w:val="26"/>
          <w:u w:val="single"/>
        </w:rPr>
      </w:pPr>
      <w:r w:rsidRPr="00D140E1">
        <w:rPr>
          <w:b/>
          <w:sz w:val="26"/>
          <w:szCs w:val="26"/>
          <w:u w:val="single"/>
        </w:rPr>
        <w:t>Tuesdays</w:t>
      </w:r>
      <w:r w:rsidR="00E611C3">
        <w:rPr>
          <w:b/>
          <w:sz w:val="26"/>
          <w:szCs w:val="26"/>
          <w:u w:val="single"/>
        </w:rPr>
        <w:t xml:space="preserve"> </w:t>
      </w:r>
      <w:r w:rsidRPr="00D140E1">
        <w:rPr>
          <w:b/>
          <w:sz w:val="26"/>
          <w:szCs w:val="26"/>
          <w:u w:val="single"/>
        </w:rPr>
        <w:t>(</w:t>
      </w:r>
      <w:r w:rsidR="005C6B79">
        <w:rPr>
          <w:b/>
          <w:sz w:val="26"/>
          <w:szCs w:val="26"/>
          <w:u w:val="single"/>
        </w:rPr>
        <w:t>8</w:t>
      </w:r>
      <w:r w:rsidRPr="00D140E1">
        <w:rPr>
          <w:b/>
          <w:sz w:val="26"/>
          <w:szCs w:val="26"/>
          <w:u w:val="single"/>
        </w:rPr>
        <w:t xml:space="preserve"> Classes):</w:t>
      </w:r>
      <w:r w:rsidR="00542F72">
        <w:rPr>
          <w:bCs/>
          <w:i/>
          <w:sz w:val="22"/>
          <w:szCs w:val="26"/>
        </w:rPr>
        <w:t xml:space="preserve">  </w:t>
      </w:r>
    </w:p>
    <w:p w14:paraId="077EA712" w14:textId="7779A1F9" w:rsidR="006C626F" w:rsidRPr="00D140E1" w:rsidRDefault="006C626F" w:rsidP="00466A27">
      <w:pPr>
        <w:ind w:left="450"/>
      </w:pPr>
      <w:r w:rsidRPr="00D140E1">
        <w:t>Beginner</w:t>
      </w:r>
      <w:r w:rsidR="0066737C">
        <w:t xml:space="preserve"> I</w:t>
      </w:r>
      <w:r w:rsidR="00E611C3">
        <w:t xml:space="preserve"> </w:t>
      </w:r>
      <w:r w:rsidRPr="00D140E1">
        <w:t>= $</w:t>
      </w:r>
      <w:r w:rsidR="005C6B79">
        <w:t>96.00</w:t>
      </w:r>
    </w:p>
    <w:p w14:paraId="20DC210D" w14:textId="1513F604" w:rsidR="006C626F" w:rsidRPr="00D140E1" w:rsidRDefault="0066737C" w:rsidP="00466A27">
      <w:pPr>
        <w:ind w:left="450"/>
      </w:pPr>
      <w:r>
        <w:t>Advanced</w:t>
      </w:r>
      <w:r w:rsidR="00D42FEC">
        <w:t>,</w:t>
      </w:r>
      <w:r>
        <w:t xml:space="preserve"> </w:t>
      </w:r>
      <w:r w:rsidR="006C626F" w:rsidRPr="00D140E1">
        <w:t>Pre-Team = $</w:t>
      </w:r>
      <w:r w:rsidR="005C6B79">
        <w:t>144</w:t>
      </w:r>
      <w:r w:rsidR="00C76456">
        <w:t>.00</w:t>
      </w:r>
      <w:r w:rsidR="004D2E3B">
        <w:softHyphen/>
      </w:r>
      <w:r w:rsidR="004D2E3B">
        <w:softHyphen/>
      </w:r>
    </w:p>
    <w:p w14:paraId="1006619F" w14:textId="7C2A041E" w:rsidR="006C626F" w:rsidRDefault="006C626F" w:rsidP="00466A27">
      <w:pPr>
        <w:ind w:left="450"/>
        <w:rPr>
          <w:b/>
          <w:u w:val="single"/>
        </w:rPr>
      </w:pPr>
    </w:p>
    <w:p w14:paraId="0867B07D" w14:textId="790486C9" w:rsidR="00E611C3" w:rsidRPr="00D140E1" w:rsidRDefault="00E611C3" w:rsidP="00466A27">
      <w:pPr>
        <w:ind w:left="45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Wednesdays </w:t>
      </w:r>
      <w:r w:rsidRPr="00D140E1">
        <w:rPr>
          <w:b/>
          <w:sz w:val="26"/>
          <w:szCs w:val="26"/>
          <w:u w:val="single"/>
        </w:rPr>
        <w:t>(</w:t>
      </w:r>
      <w:r w:rsidR="005E05D9">
        <w:rPr>
          <w:b/>
          <w:sz w:val="26"/>
          <w:szCs w:val="26"/>
          <w:u w:val="single"/>
        </w:rPr>
        <w:t>7</w:t>
      </w:r>
      <w:r w:rsidRPr="00D140E1">
        <w:rPr>
          <w:b/>
          <w:sz w:val="26"/>
          <w:szCs w:val="26"/>
          <w:u w:val="single"/>
        </w:rPr>
        <w:t xml:space="preserve"> Classes):</w:t>
      </w:r>
      <w:r>
        <w:rPr>
          <w:bCs/>
          <w:i/>
          <w:sz w:val="22"/>
          <w:szCs w:val="26"/>
        </w:rPr>
        <w:t xml:space="preserve">  *No Class Days: </w:t>
      </w:r>
      <w:r w:rsidR="009533AC">
        <w:rPr>
          <w:bCs/>
          <w:i/>
          <w:sz w:val="22"/>
          <w:szCs w:val="26"/>
        </w:rPr>
        <w:t>10/14 (MEA</w:t>
      </w:r>
      <w:r w:rsidR="005C6B79">
        <w:rPr>
          <w:bCs/>
          <w:i/>
          <w:sz w:val="22"/>
          <w:szCs w:val="26"/>
        </w:rPr>
        <w:t>)</w:t>
      </w:r>
    </w:p>
    <w:p w14:paraId="7C83CCB9" w14:textId="77777777" w:rsidR="00A57352" w:rsidRDefault="00E611C3" w:rsidP="00466A27">
      <w:pPr>
        <w:ind w:left="450"/>
      </w:pPr>
      <w:r w:rsidRPr="00D140E1">
        <w:t>Beginner</w:t>
      </w:r>
      <w:r>
        <w:t xml:space="preserve"> I, Beginner </w:t>
      </w:r>
      <w:r w:rsidRPr="00D140E1">
        <w:t>II</w:t>
      </w:r>
      <w:r>
        <w:t>, Tumble</w:t>
      </w:r>
      <w:r w:rsidRPr="00D140E1">
        <w:t xml:space="preserve"> = $</w:t>
      </w:r>
      <w:r w:rsidR="00033496">
        <w:t>84</w:t>
      </w:r>
      <w:r>
        <w:t>.00</w:t>
      </w:r>
    </w:p>
    <w:p w14:paraId="150ACA5E" w14:textId="4C8DF1D8" w:rsidR="00E611C3" w:rsidRPr="00D140E1" w:rsidRDefault="00E611C3" w:rsidP="00466A27">
      <w:pPr>
        <w:ind w:left="450"/>
      </w:pPr>
      <w:bookmarkStart w:id="0" w:name="_GoBack"/>
      <w:bookmarkEnd w:id="0"/>
      <w:r w:rsidRPr="00D140E1">
        <w:t>Advanced Beginn</w:t>
      </w:r>
      <w:r w:rsidR="002703FF">
        <w:t>er</w:t>
      </w:r>
      <w:r w:rsidRPr="00D140E1">
        <w:t xml:space="preserve"> = $</w:t>
      </w:r>
      <w:r w:rsidR="00033496">
        <w:t>126</w:t>
      </w:r>
      <w:r>
        <w:t>.00</w:t>
      </w:r>
      <w:r>
        <w:softHyphen/>
      </w:r>
      <w:r>
        <w:softHyphen/>
      </w:r>
    </w:p>
    <w:p w14:paraId="72ECFB0A" w14:textId="77777777" w:rsidR="00E611C3" w:rsidRDefault="00E611C3">
      <w:pPr>
        <w:rPr>
          <w:b/>
          <w:u w:val="single"/>
        </w:rPr>
      </w:pPr>
    </w:p>
    <w:p w14:paraId="54BBD06E" w14:textId="77777777" w:rsidR="00674312" w:rsidRDefault="00674312">
      <w:pPr>
        <w:rPr>
          <w:b/>
          <w:sz w:val="26"/>
          <w:szCs w:val="26"/>
          <w:u w:val="single"/>
        </w:rPr>
      </w:pPr>
    </w:p>
    <w:p w14:paraId="52064E89" w14:textId="7161EC86" w:rsidR="00542F72" w:rsidRDefault="00542F72">
      <w:pPr>
        <w:rPr>
          <w:b/>
          <w:sz w:val="26"/>
          <w:szCs w:val="26"/>
          <w:u w:val="single"/>
        </w:rPr>
        <w:sectPr w:rsidR="00542F72" w:rsidSect="00674312">
          <w:type w:val="continuous"/>
          <w:pgSz w:w="12240" w:h="15840"/>
          <w:pgMar w:top="216" w:right="288" w:bottom="216" w:left="288" w:header="720" w:footer="720" w:gutter="0"/>
          <w:cols w:space="720"/>
          <w:docGrid w:linePitch="360"/>
        </w:sectPr>
      </w:pPr>
    </w:p>
    <w:p w14:paraId="331CC297" w14:textId="6636CB09" w:rsidR="00542F72" w:rsidRPr="00337A8A" w:rsidRDefault="00542F72" w:rsidP="00337A8A">
      <w:pPr>
        <w:jc w:val="center"/>
        <w:rPr>
          <w:i/>
          <w:sz w:val="22"/>
          <w:szCs w:val="22"/>
        </w:rPr>
        <w:sectPr w:rsidR="00542F72" w:rsidRPr="00337A8A" w:rsidSect="00542F72">
          <w:type w:val="continuous"/>
          <w:pgSz w:w="12240" w:h="15840"/>
          <w:pgMar w:top="216" w:right="288" w:bottom="216" w:left="288" w:header="720" w:footer="720" w:gutter="0"/>
          <w:cols w:space="720"/>
          <w:docGrid w:linePitch="360"/>
        </w:sectPr>
      </w:pPr>
      <w:bookmarkStart w:id="1" w:name="_Hlk463415"/>
      <w:r w:rsidRPr="00542F72">
        <w:rPr>
          <w:i/>
          <w:sz w:val="22"/>
          <w:szCs w:val="22"/>
        </w:rPr>
        <w:t>Questions?  Please email jaguargymnastics@gmail.com or call 651-322-726</w:t>
      </w:r>
      <w:r w:rsidR="00337A8A">
        <w:rPr>
          <w:i/>
          <w:sz w:val="22"/>
          <w:szCs w:val="22"/>
        </w:rPr>
        <w:t>5</w:t>
      </w:r>
    </w:p>
    <w:bookmarkEnd w:id="1"/>
    <w:p w14:paraId="0203EB66" w14:textId="13E77FC1" w:rsidR="00542F72" w:rsidRDefault="00542F72">
      <w:pPr>
        <w:rPr>
          <w:b/>
          <w:sz w:val="26"/>
          <w:szCs w:val="26"/>
          <w:u w:val="single"/>
        </w:rPr>
      </w:pPr>
    </w:p>
    <w:sectPr w:rsidR="00542F72" w:rsidSect="00624A91">
      <w:type w:val="continuous"/>
      <w:pgSz w:w="12240" w:h="15840"/>
      <w:pgMar w:top="216" w:right="288" w:bottom="216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04B51"/>
    <w:multiLevelType w:val="hybridMultilevel"/>
    <w:tmpl w:val="6DEA0818"/>
    <w:lvl w:ilvl="0" w:tplc="0A8619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3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5D"/>
    <w:rsid w:val="00025F0C"/>
    <w:rsid w:val="00033496"/>
    <w:rsid w:val="000626A3"/>
    <w:rsid w:val="00064777"/>
    <w:rsid w:val="00076FCA"/>
    <w:rsid w:val="00094FE0"/>
    <w:rsid w:val="000D41CE"/>
    <w:rsid w:val="00157740"/>
    <w:rsid w:val="0016321A"/>
    <w:rsid w:val="001F2BAC"/>
    <w:rsid w:val="00212704"/>
    <w:rsid w:val="002407B3"/>
    <w:rsid w:val="002703FF"/>
    <w:rsid w:val="002D52E4"/>
    <w:rsid w:val="00337A8A"/>
    <w:rsid w:val="0036778E"/>
    <w:rsid w:val="003724FD"/>
    <w:rsid w:val="00384E81"/>
    <w:rsid w:val="003A2BD9"/>
    <w:rsid w:val="003C72B7"/>
    <w:rsid w:val="003D3A3E"/>
    <w:rsid w:val="003F3D6B"/>
    <w:rsid w:val="004241D2"/>
    <w:rsid w:val="004307BA"/>
    <w:rsid w:val="00462D04"/>
    <w:rsid w:val="00466A27"/>
    <w:rsid w:val="00472DF9"/>
    <w:rsid w:val="004766A4"/>
    <w:rsid w:val="0049590C"/>
    <w:rsid w:val="004A0829"/>
    <w:rsid w:val="004D2E3B"/>
    <w:rsid w:val="004D3ACA"/>
    <w:rsid w:val="004E3A55"/>
    <w:rsid w:val="005039A7"/>
    <w:rsid w:val="00531F16"/>
    <w:rsid w:val="00542F72"/>
    <w:rsid w:val="00546C24"/>
    <w:rsid w:val="00564652"/>
    <w:rsid w:val="0057029D"/>
    <w:rsid w:val="0057532B"/>
    <w:rsid w:val="0058068B"/>
    <w:rsid w:val="0059068A"/>
    <w:rsid w:val="005B08E8"/>
    <w:rsid w:val="005C6B79"/>
    <w:rsid w:val="005E05D9"/>
    <w:rsid w:val="00624A91"/>
    <w:rsid w:val="0066737C"/>
    <w:rsid w:val="00674312"/>
    <w:rsid w:val="00681222"/>
    <w:rsid w:val="006C626F"/>
    <w:rsid w:val="006E047F"/>
    <w:rsid w:val="00701592"/>
    <w:rsid w:val="00701E18"/>
    <w:rsid w:val="00724A16"/>
    <w:rsid w:val="00740A53"/>
    <w:rsid w:val="0074737D"/>
    <w:rsid w:val="0075055D"/>
    <w:rsid w:val="007928BB"/>
    <w:rsid w:val="007D5111"/>
    <w:rsid w:val="007E1595"/>
    <w:rsid w:val="00855D2E"/>
    <w:rsid w:val="0086027C"/>
    <w:rsid w:val="008A29DA"/>
    <w:rsid w:val="00925351"/>
    <w:rsid w:val="00933D67"/>
    <w:rsid w:val="009459D0"/>
    <w:rsid w:val="00947BC3"/>
    <w:rsid w:val="009533AC"/>
    <w:rsid w:val="009A230E"/>
    <w:rsid w:val="00A0410C"/>
    <w:rsid w:val="00A361F2"/>
    <w:rsid w:val="00A57352"/>
    <w:rsid w:val="00A623AC"/>
    <w:rsid w:val="00A71406"/>
    <w:rsid w:val="00AB674E"/>
    <w:rsid w:val="00AE1C11"/>
    <w:rsid w:val="00AF007C"/>
    <w:rsid w:val="00AF5378"/>
    <w:rsid w:val="00B06CBA"/>
    <w:rsid w:val="00B10838"/>
    <w:rsid w:val="00B1548A"/>
    <w:rsid w:val="00B16072"/>
    <w:rsid w:val="00B2400C"/>
    <w:rsid w:val="00B32E06"/>
    <w:rsid w:val="00B35E46"/>
    <w:rsid w:val="00B531EC"/>
    <w:rsid w:val="00B56637"/>
    <w:rsid w:val="00BA1A25"/>
    <w:rsid w:val="00BA3DB9"/>
    <w:rsid w:val="00BB0F5E"/>
    <w:rsid w:val="00BB3B61"/>
    <w:rsid w:val="00C121A4"/>
    <w:rsid w:val="00C2403B"/>
    <w:rsid w:val="00C3277B"/>
    <w:rsid w:val="00C6762B"/>
    <w:rsid w:val="00C67F60"/>
    <w:rsid w:val="00C76456"/>
    <w:rsid w:val="00C833E4"/>
    <w:rsid w:val="00CA051B"/>
    <w:rsid w:val="00CA52D9"/>
    <w:rsid w:val="00CE4644"/>
    <w:rsid w:val="00D140E1"/>
    <w:rsid w:val="00D2359D"/>
    <w:rsid w:val="00D42FEC"/>
    <w:rsid w:val="00D8008A"/>
    <w:rsid w:val="00D87A64"/>
    <w:rsid w:val="00DC2324"/>
    <w:rsid w:val="00DF60B5"/>
    <w:rsid w:val="00E02AA2"/>
    <w:rsid w:val="00E11658"/>
    <w:rsid w:val="00E1700D"/>
    <w:rsid w:val="00E36B26"/>
    <w:rsid w:val="00E375FF"/>
    <w:rsid w:val="00E517C6"/>
    <w:rsid w:val="00E611C3"/>
    <w:rsid w:val="00E61D61"/>
    <w:rsid w:val="00EB3E99"/>
    <w:rsid w:val="00F030B2"/>
    <w:rsid w:val="00F0735D"/>
    <w:rsid w:val="00F1549C"/>
    <w:rsid w:val="00F35373"/>
    <w:rsid w:val="00F424D7"/>
    <w:rsid w:val="00F868DE"/>
    <w:rsid w:val="00FE0255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F020B"/>
  <w14:defaultImageDpi w14:val="300"/>
  <w15:docId w15:val="{844B3EE7-2439-4C2F-8D46-7E41F0E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735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3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5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78E"/>
    <w:pPr>
      <w:ind w:left="720"/>
      <w:contextualSpacing/>
    </w:pPr>
  </w:style>
  <w:style w:type="table" w:styleId="TableGrid">
    <w:name w:val="Table Grid"/>
    <w:basedOn w:val="TableNormal"/>
    <w:uiPriority w:val="59"/>
    <w:rsid w:val="0036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guargymnast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73FE-3B28-4392-878B-2730A8E1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ar Gymnastics</dc:creator>
  <cp:keywords/>
  <dc:description/>
  <cp:lastModifiedBy>Gorman, Kristin</cp:lastModifiedBy>
  <cp:revision>39</cp:revision>
  <cp:lastPrinted>2019-01-14T22:22:00Z</cp:lastPrinted>
  <dcterms:created xsi:type="dcterms:W3CDTF">2020-08-13T01:36:00Z</dcterms:created>
  <dcterms:modified xsi:type="dcterms:W3CDTF">2020-09-13T19:51:00Z</dcterms:modified>
</cp:coreProperties>
</file>